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D084C" w14:textId="5F421370" w:rsidR="003F19F4" w:rsidRPr="00A20EEC" w:rsidRDefault="0023799A" w:rsidP="009D2358">
      <w:pPr>
        <w:rPr>
          <w:rStyle w:val="normaltextrun"/>
          <w:rFonts w:ascii="On Air" w:hAnsi="On Air" w:cs="On Air"/>
          <w:b/>
          <w:bCs/>
          <w:color w:val="0070C0"/>
          <w:sz w:val="28"/>
          <w:szCs w:val="28"/>
        </w:rPr>
      </w:pPr>
      <w:r w:rsidRPr="00A20EEC">
        <w:rPr>
          <w:rStyle w:val="normaltextrun"/>
          <w:rFonts w:ascii="On Air" w:hAnsi="On Air" w:cs="On Air"/>
          <w:color w:val="0050FF"/>
          <w:sz w:val="28"/>
          <w:szCs w:val="28"/>
          <w:shd w:val="clear" w:color="auto" w:fill="FFFFFF"/>
        </w:rPr>
        <w:t xml:space="preserve">Lepší </w:t>
      </w:r>
      <w:r w:rsidR="001355CD" w:rsidRPr="00A20EEC">
        <w:rPr>
          <w:rStyle w:val="normaltextrun"/>
          <w:rFonts w:ascii="On Air" w:hAnsi="On Air" w:cs="On Air"/>
          <w:color w:val="0050FF"/>
          <w:sz w:val="28"/>
          <w:szCs w:val="28"/>
          <w:shd w:val="clear" w:color="auto" w:fill="FFFFFF"/>
        </w:rPr>
        <w:t>služby v O</w:t>
      </w:r>
      <w:r w:rsidR="001355CD" w:rsidRPr="00A20EEC">
        <w:rPr>
          <w:rStyle w:val="normaltextrun"/>
          <w:rFonts w:ascii="On Air" w:hAnsi="On Air" w:cs="On Air"/>
          <w:color w:val="0050FF"/>
          <w:sz w:val="28"/>
          <w:szCs w:val="28"/>
          <w:shd w:val="clear" w:color="auto" w:fill="FFFFFF"/>
          <w:vertAlign w:val="subscript"/>
        </w:rPr>
        <w:t>2</w:t>
      </w:r>
      <w:r w:rsidR="001355CD" w:rsidRPr="00A20EEC">
        <w:rPr>
          <w:rStyle w:val="normaltextrun"/>
          <w:rFonts w:ascii="On Air" w:hAnsi="On Air" w:cs="On Air"/>
          <w:color w:val="0050FF"/>
          <w:sz w:val="28"/>
          <w:szCs w:val="28"/>
          <w:shd w:val="clear" w:color="auto" w:fill="FFFFFF"/>
        </w:rPr>
        <w:t xml:space="preserve"> Family</w:t>
      </w:r>
      <w:r w:rsidR="009D2358" w:rsidRPr="00A20EEC">
        <w:rPr>
          <w:rStyle w:val="normaltextrun"/>
          <w:rFonts w:ascii="On Air" w:hAnsi="On Air" w:cs="On Air"/>
          <w:b/>
          <w:bCs/>
          <w:color w:val="0070C0"/>
          <w:sz w:val="28"/>
          <w:szCs w:val="28"/>
        </w:rPr>
        <w:t xml:space="preserve"> </w:t>
      </w:r>
    </w:p>
    <w:p w14:paraId="76911479" w14:textId="6C0F0C12" w:rsidR="003F19F4" w:rsidRPr="00A20EEC" w:rsidRDefault="001C2BBB" w:rsidP="297BFA1A">
      <w:pPr>
        <w:spacing w:before="300" w:after="300"/>
        <w:rPr>
          <w:rFonts w:ascii="On Air" w:hAnsi="On Air" w:cs="On Air"/>
          <w:kern w:val="0"/>
          <w:lang w:eastAsia="cs-CZ"/>
          <w14:ligatures w14:val="none"/>
        </w:rPr>
      </w:pPr>
      <w:r w:rsidRPr="00A20EEC">
        <w:rPr>
          <w:rFonts w:ascii="On Air" w:hAnsi="On Air" w:cs="On Air"/>
        </w:rPr>
        <w:t>Z</w:t>
      </w:r>
      <w:r w:rsidR="00FB53A9" w:rsidRPr="00A20EEC">
        <w:rPr>
          <w:rFonts w:ascii="On Air" w:hAnsi="On Air" w:cs="On Air"/>
        </w:rPr>
        <w:t>aměstnanecké benefity pro Vás průběžně vylepšujeme. Ve spolupráci s O</w:t>
      </w:r>
      <w:r w:rsidR="00FB53A9" w:rsidRPr="00A20EEC">
        <w:rPr>
          <w:rFonts w:ascii="On Air" w:hAnsi="On Air" w:cs="On Air"/>
          <w:vertAlign w:val="subscript"/>
        </w:rPr>
        <w:t>2</w:t>
      </w:r>
      <w:r w:rsidR="00FB53A9" w:rsidRPr="00A20EEC">
        <w:rPr>
          <w:rFonts w:ascii="On Air" w:hAnsi="On Air" w:cs="On Air"/>
        </w:rPr>
        <w:t xml:space="preserve"> teď přinášíme </w:t>
      </w:r>
      <w:r w:rsidR="00592EFA" w:rsidRPr="00A20EEC">
        <w:rPr>
          <w:rFonts w:ascii="On Air" w:hAnsi="On Air" w:cs="On Air"/>
          <w:b/>
          <w:bCs/>
        </w:rPr>
        <w:t xml:space="preserve">zajímavé </w:t>
      </w:r>
      <w:r w:rsidR="003C56EE" w:rsidRPr="00A20EEC">
        <w:rPr>
          <w:rFonts w:ascii="On Air" w:hAnsi="On Air" w:cs="On Air"/>
          <w:b/>
          <w:bCs/>
        </w:rPr>
        <w:t>novinky</w:t>
      </w:r>
      <w:r w:rsidR="00966E6A" w:rsidRPr="00A20EEC">
        <w:rPr>
          <w:rFonts w:ascii="On Air" w:hAnsi="On Air" w:cs="On Air"/>
          <w:b/>
          <w:bCs/>
        </w:rPr>
        <w:t xml:space="preserve"> v nabídce O</w:t>
      </w:r>
      <w:r w:rsidR="00966E6A" w:rsidRPr="00A20EEC">
        <w:rPr>
          <w:rFonts w:ascii="On Air" w:hAnsi="On Air" w:cs="On Air"/>
          <w:b/>
          <w:bCs/>
          <w:vertAlign w:val="subscript"/>
        </w:rPr>
        <w:t>2</w:t>
      </w:r>
      <w:r w:rsidR="00966E6A" w:rsidRPr="00A20EEC">
        <w:rPr>
          <w:rFonts w:ascii="On Air" w:hAnsi="On Air" w:cs="On Air"/>
          <w:b/>
          <w:bCs/>
        </w:rPr>
        <w:t xml:space="preserve"> Family</w:t>
      </w:r>
      <w:r w:rsidR="00C26F9E" w:rsidRPr="00A20EEC">
        <w:rPr>
          <w:rFonts w:ascii="On Air" w:hAnsi="On Air" w:cs="On Air"/>
        </w:rPr>
        <w:t>.</w:t>
      </w:r>
      <w:r w:rsidR="5D82A624" w:rsidRPr="00A20EEC">
        <w:rPr>
          <w:rFonts w:ascii="On Air" w:hAnsi="On Air" w:cs="On Air"/>
        </w:rPr>
        <w:t xml:space="preserve"> Ta je </w:t>
      </w:r>
      <w:r w:rsidR="000B14D7" w:rsidRPr="00A20EEC">
        <w:rPr>
          <w:rFonts w:ascii="On Air" w:hAnsi="On Air" w:cs="On Air"/>
        </w:rPr>
        <w:t xml:space="preserve">navíc </w:t>
      </w:r>
      <w:r w:rsidR="4D6E0C58" w:rsidRPr="00A20EEC">
        <w:rPr>
          <w:rFonts w:ascii="On Air" w:hAnsi="On Air" w:cs="On Air"/>
        </w:rPr>
        <w:t xml:space="preserve">ve srovnání s běžnými tarify </w:t>
      </w:r>
      <w:r w:rsidR="00E8799E" w:rsidRPr="00A20EEC">
        <w:rPr>
          <w:rFonts w:ascii="On Air" w:hAnsi="On Air" w:cs="On Air"/>
        </w:rPr>
        <w:t xml:space="preserve">až </w:t>
      </w:r>
      <w:r w:rsidR="527DAFB5" w:rsidRPr="00A20EEC">
        <w:rPr>
          <w:rFonts w:ascii="On Air" w:hAnsi="On Air" w:cs="On Air"/>
          <w:b/>
          <w:bCs/>
        </w:rPr>
        <w:t>o 40 % výhodnější</w:t>
      </w:r>
      <w:r w:rsidR="2C353D08" w:rsidRPr="00A20EEC">
        <w:rPr>
          <w:rFonts w:ascii="On Air" w:hAnsi="On Air" w:cs="On Air"/>
        </w:rPr>
        <w:t>.</w:t>
      </w:r>
    </w:p>
    <w:p w14:paraId="19B1C43E" w14:textId="77777777" w:rsidR="00805A8B" w:rsidRDefault="621A6AB8" w:rsidP="00805A8B">
      <w:pPr>
        <w:spacing w:after="0" w:line="240" w:lineRule="auto"/>
        <w:rPr>
          <w:rFonts w:ascii="On Air" w:eastAsiaTheme="minorEastAsia" w:hAnsi="On Air" w:cs="On Air"/>
          <w:color w:val="000000" w:themeColor="text1"/>
        </w:rPr>
      </w:pPr>
      <w:r w:rsidRPr="00A20EEC">
        <w:rPr>
          <w:rStyle w:val="normaltextrun"/>
          <w:rFonts w:ascii="On Air" w:hAnsi="On Air" w:cs="On Air"/>
          <w:color w:val="0050FF"/>
          <w:sz w:val="28"/>
          <w:szCs w:val="28"/>
          <w:shd w:val="clear" w:color="auto" w:fill="FFFFFF"/>
        </w:rPr>
        <w:t xml:space="preserve">A na </w:t>
      </w:r>
      <w:r w:rsidR="64EE2AD1" w:rsidRPr="00A20EEC">
        <w:rPr>
          <w:rStyle w:val="normaltextrun"/>
          <w:rFonts w:ascii="On Air" w:hAnsi="On Air" w:cs="On Air"/>
          <w:color w:val="0050FF"/>
          <w:sz w:val="28"/>
          <w:szCs w:val="28"/>
          <w:shd w:val="clear" w:color="auto" w:fill="FFFFFF"/>
        </w:rPr>
        <w:t>co se můžete těšit?</w:t>
      </w:r>
      <w:r w:rsidR="005A3167" w:rsidRPr="00A20EEC">
        <w:rPr>
          <w:rStyle w:val="normaltextrun"/>
          <w:rFonts w:ascii="On Air" w:hAnsi="On Air" w:cs="On Air"/>
          <w:color w:val="0050FF"/>
          <w:sz w:val="28"/>
          <w:szCs w:val="28"/>
          <w:shd w:val="clear" w:color="auto" w:fill="FFFFFF"/>
        </w:rPr>
        <w:br/>
      </w:r>
      <w:r w:rsidR="1FDC3F2E" w:rsidRPr="00A20EEC">
        <w:rPr>
          <w:rFonts w:ascii="On Air" w:eastAsiaTheme="minorEastAsia" w:hAnsi="On Air" w:cs="On Air"/>
          <w:b/>
          <w:bCs/>
        </w:rPr>
        <w:t>Nové výhody v </w:t>
      </w:r>
      <w:r w:rsidR="5B188AFE" w:rsidRPr="00A20EEC">
        <w:rPr>
          <w:rFonts w:ascii="On Air" w:eastAsiaTheme="minorEastAsia" w:hAnsi="On Air" w:cs="On Air"/>
          <w:b/>
          <w:bCs/>
        </w:rPr>
        <w:t>O</w:t>
      </w:r>
      <w:r w:rsidR="5B188AFE" w:rsidRPr="00A20EEC">
        <w:rPr>
          <w:rFonts w:ascii="On Air" w:eastAsiaTheme="minorEastAsia" w:hAnsi="On Air" w:cs="On Air"/>
          <w:b/>
          <w:bCs/>
          <w:vertAlign w:val="subscript"/>
        </w:rPr>
        <w:t>2</w:t>
      </w:r>
      <w:r w:rsidR="1FDC3F2E" w:rsidRPr="00A20EEC">
        <w:rPr>
          <w:rFonts w:ascii="On Air" w:eastAsiaTheme="minorEastAsia" w:hAnsi="On Air" w:cs="On Air"/>
          <w:b/>
          <w:bCs/>
        </w:rPr>
        <w:t xml:space="preserve"> tarifech</w:t>
      </w:r>
      <w:r w:rsidR="005A3167" w:rsidRPr="00A20EEC">
        <w:rPr>
          <w:rFonts w:ascii="On Air" w:hAnsi="On Air" w:cs="On Air"/>
        </w:rPr>
        <w:br/>
      </w:r>
      <w:r w:rsidR="3F5D69FC" w:rsidRPr="007B2FFC">
        <w:rPr>
          <w:rFonts w:ascii="On Air" w:eastAsiaTheme="minorEastAsia" w:hAnsi="On Air" w:cs="On Air"/>
          <w:color w:val="000000" w:themeColor="text1"/>
        </w:rPr>
        <w:t xml:space="preserve">Nově teď budete moct díky funkci </w:t>
      </w:r>
      <w:r w:rsidR="3F5D69FC" w:rsidRPr="007B2FFC">
        <w:rPr>
          <w:rFonts w:ascii="On Air" w:eastAsiaTheme="minorEastAsia" w:hAnsi="On Air" w:cs="On Air"/>
          <w:b/>
          <w:bCs/>
          <w:color w:val="000000" w:themeColor="text1"/>
        </w:rPr>
        <w:t>O</w:t>
      </w:r>
      <w:r w:rsidR="3F5D69FC" w:rsidRPr="007B2FFC">
        <w:rPr>
          <w:rFonts w:ascii="On Air" w:eastAsiaTheme="minorEastAsia" w:hAnsi="On Air" w:cs="On Air"/>
          <w:b/>
          <w:bCs/>
          <w:color w:val="000000" w:themeColor="text1"/>
          <w:vertAlign w:val="subscript"/>
        </w:rPr>
        <w:t>2</w:t>
      </w:r>
      <w:r w:rsidR="3F5D69FC" w:rsidRPr="007B2FFC">
        <w:rPr>
          <w:rFonts w:ascii="On Air" w:eastAsiaTheme="minorEastAsia" w:hAnsi="On Air" w:cs="On Air"/>
          <w:b/>
          <w:bCs/>
          <w:color w:val="000000" w:themeColor="text1"/>
        </w:rPr>
        <w:t xml:space="preserve"> </w:t>
      </w:r>
      <w:proofErr w:type="spellStart"/>
      <w:r w:rsidR="3F5D69FC" w:rsidRPr="007B2FFC">
        <w:rPr>
          <w:rFonts w:ascii="On Air" w:eastAsiaTheme="minorEastAsia" w:hAnsi="On Air" w:cs="On Air"/>
          <w:b/>
          <w:bCs/>
          <w:color w:val="000000" w:themeColor="text1"/>
        </w:rPr>
        <w:t>Connect</w:t>
      </w:r>
      <w:proofErr w:type="spellEnd"/>
      <w:r w:rsidR="3F5D69FC" w:rsidRPr="007B2FFC">
        <w:rPr>
          <w:rFonts w:ascii="On Air" w:eastAsiaTheme="minorEastAsia" w:hAnsi="On Air" w:cs="On Air"/>
          <w:color w:val="000000" w:themeColor="text1"/>
        </w:rPr>
        <w:t xml:space="preserve"> využívat data ze svého mobilního tarifu</w:t>
      </w:r>
      <w:r w:rsidR="547C031C" w:rsidRPr="256C4D1F">
        <w:rPr>
          <w:rFonts w:ascii="On Air" w:eastAsiaTheme="minorEastAsia" w:hAnsi="On Air" w:cs="On Air"/>
          <w:color w:val="000000" w:themeColor="text1"/>
        </w:rPr>
        <w:t xml:space="preserve"> </w:t>
      </w:r>
    </w:p>
    <w:p w14:paraId="55B30031" w14:textId="0503BDE1" w:rsidR="00F17F8F" w:rsidRPr="007B2FFC" w:rsidRDefault="000C07C7" w:rsidP="00805A8B">
      <w:pPr>
        <w:spacing w:after="0" w:line="240" w:lineRule="auto"/>
        <w:rPr>
          <w:rFonts w:ascii="On Air" w:eastAsiaTheme="minorEastAsia" w:hAnsi="On Air" w:cs="On Air"/>
          <w:color w:val="000000" w:themeColor="text1"/>
        </w:rPr>
      </w:pPr>
      <w:r w:rsidRPr="007B2FFC">
        <w:rPr>
          <w:rFonts w:ascii="On Air" w:eastAsiaTheme="minorEastAsia" w:hAnsi="On Air" w:cs="On Air"/>
          <w:color w:val="000000" w:themeColor="text1"/>
        </w:rPr>
        <w:t>až ve 3 dalších chytrých zařízení</w:t>
      </w:r>
      <w:r w:rsidR="00600A96">
        <w:rPr>
          <w:rFonts w:ascii="On Air" w:eastAsiaTheme="minorEastAsia" w:hAnsi="On Air" w:cs="On Air"/>
          <w:color w:val="000000" w:themeColor="text1"/>
        </w:rPr>
        <w:t>ch</w:t>
      </w:r>
      <w:r w:rsidRPr="007B2FFC">
        <w:rPr>
          <w:rFonts w:ascii="On Air" w:eastAsiaTheme="minorEastAsia" w:hAnsi="On Air" w:cs="On Air"/>
          <w:color w:val="000000" w:themeColor="text1"/>
        </w:rPr>
        <w:t xml:space="preserve">. </w:t>
      </w:r>
      <w:r w:rsidR="3F5D69FC" w:rsidRPr="007B2FFC">
        <w:rPr>
          <w:rFonts w:ascii="On Air" w:eastAsiaTheme="minorEastAsia" w:hAnsi="On Air" w:cs="On Air"/>
          <w:color w:val="000000" w:themeColor="text1"/>
        </w:rPr>
        <w:t>Třeba v chytrých hodinkách nebo tabletu.</w:t>
      </w:r>
    </w:p>
    <w:p w14:paraId="435D79ED" w14:textId="77777777" w:rsidR="00805A8B" w:rsidRDefault="00805A8B" w:rsidP="23FD17D8">
      <w:pPr>
        <w:pStyle w:val="paragraph"/>
        <w:spacing w:before="0" w:beforeAutospacing="0" w:after="0" w:afterAutospacing="0"/>
        <w:textAlignment w:val="baseline"/>
        <w:rPr>
          <w:rFonts w:ascii="On Air" w:eastAsiaTheme="minorEastAsia" w:hAnsi="On Air" w:cs="On Air"/>
          <w:color w:val="000000" w:themeColor="text1"/>
          <w:sz w:val="22"/>
          <w:szCs w:val="22"/>
        </w:rPr>
      </w:pPr>
    </w:p>
    <w:p w14:paraId="7C98D7AD" w14:textId="61EA4E54" w:rsidR="002D3E2A" w:rsidRPr="007B2FFC" w:rsidRDefault="00D21D1B" w:rsidP="23FD17D8">
      <w:pPr>
        <w:pStyle w:val="paragraph"/>
        <w:spacing w:before="0" w:beforeAutospacing="0" w:after="0" w:afterAutospacing="0"/>
        <w:textAlignment w:val="baseline"/>
        <w:rPr>
          <w:rFonts w:ascii="On Air" w:eastAsiaTheme="minorEastAsia" w:hAnsi="On Air" w:cs="On Air"/>
          <w:color w:val="000000" w:themeColor="text1"/>
          <w:sz w:val="22"/>
          <w:szCs w:val="22"/>
        </w:rPr>
      </w:pPr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Navíc je nově ve všech mobilních tarifech i v internetu na doma </w:t>
      </w:r>
      <w:r w:rsidRPr="007B2FFC">
        <w:rPr>
          <w:rFonts w:ascii="On Air" w:eastAsiaTheme="minorEastAsia" w:hAnsi="On Air" w:cs="On Air"/>
          <w:b/>
          <w:bCs/>
          <w:color w:val="000000" w:themeColor="text1"/>
          <w:sz w:val="22"/>
          <w:szCs w:val="22"/>
        </w:rPr>
        <w:t>O</w:t>
      </w:r>
      <w:r w:rsidRPr="007B2FFC">
        <w:rPr>
          <w:rFonts w:ascii="On Air" w:eastAsiaTheme="minorEastAsia" w:hAnsi="On Air" w:cs="On Air"/>
          <w:b/>
          <w:bCs/>
          <w:color w:val="000000" w:themeColor="text1"/>
          <w:sz w:val="22"/>
          <w:szCs w:val="22"/>
          <w:vertAlign w:val="subscript"/>
        </w:rPr>
        <w:t>2</w:t>
      </w:r>
      <w:r w:rsidRPr="007B2FFC">
        <w:rPr>
          <w:rFonts w:ascii="On Air" w:eastAsiaTheme="minorEastAsia" w:hAnsi="On Air" w:cs="On Air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B2FFC">
        <w:rPr>
          <w:rFonts w:ascii="On Air" w:eastAsiaTheme="minorEastAsia" w:hAnsi="On Air" w:cs="On Air"/>
          <w:b/>
          <w:bCs/>
          <w:color w:val="000000" w:themeColor="text1"/>
          <w:sz w:val="22"/>
          <w:szCs w:val="22"/>
        </w:rPr>
        <w:t>Security</w:t>
      </w:r>
      <w:proofErr w:type="spellEnd"/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, která chrání </w:t>
      </w:r>
      <w:r w:rsidR="00F06528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připojená</w:t>
      </w:r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 zařízení před online hrozbami.</w:t>
      </w:r>
    </w:p>
    <w:p w14:paraId="2D58D212" w14:textId="77777777" w:rsidR="00A93A30" w:rsidRPr="00A20EEC" w:rsidRDefault="00A93A30" w:rsidP="00863D53">
      <w:pPr>
        <w:pStyle w:val="paragraph"/>
        <w:spacing w:before="0" w:beforeAutospacing="0" w:after="0" w:afterAutospacing="0"/>
        <w:textAlignment w:val="baseline"/>
        <w:rPr>
          <w:rFonts w:ascii="On Air" w:eastAsiaTheme="minorEastAsia" w:hAnsi="On Air" w:cs="On Air"/>
          <w:sz w:val="22"/>
          <w:szCs w:val="22"/>
        </w:rPr>
      </w:pPr>
    </w:p>
    <w:p w14:paraId="4DD9E142" w14:textId="34D47DAE" w:rsidR="00C5232E" w:rsidRPr="007B2FFC" w:rsidRDefault="00352215" w:rsidP="00863D53">
      <w:pPr>
        <w:pStyle w:val="paragraph"/>
        <w:spacing w:before="0" w:beforeAutospacing="0" w:after="0" w:afterAutospacing="0"/>
        <w:textAlignment w:val="baseline"/>
        <w:rPr>
          <w:rFonts w:ascii="On Air" w:eastAsiaTheme="minorEastAsia" w:hAnsi="On Air" w:cs="On Air"/>
          <w:color w:val="000000" w:themeColor="text1"/>
          <w:sz w:val="22"/>
          <w:szCs w:val="22"/>
        </w:rPr>
      </w:pPr>
      <w:r w:rsidRPr="007B2FFC">
        <w:rPr>
          <w:rFonts w:ascii="On Air" w:eastAsiaTheme="minorEastAsia" w:hAnsi="On Air" w:cs="On Air"/>
          <w:b/>
          <w:bCs/>
          <w:sz w:val="22"/>
          <w:szCs w:val="22"/>
        </w:rPr>
        <w:t>Vylepšené</w:t>
      </w:r>
      <w:r w:rsidRPr="007B2FFC">
        <w:rPr>
          <w:rFonts w:ascii="On Air" w:eastAsiaTheme="minorEastAsia" w:hAnsi="On Air" w:cs="On Air"/>
          <w:sz w:val="22"/>
          <w:szCs w:val="22"/>
        </w:rPr>
        <w:t xml:space="preserve"> </w:t>
      </w:r>
      <w:r w:rsidRPr="007B2FFC">
        <w:rPr>
          <w:rFonts w:ascii="On Air" w:eastAsiaTheme="minorEastAsia" w:hAnsi="On Air" w:cs="On Air"/>
          <w:b/>
          <w:bCs/>
          <w:sz w:val="22"/>
          <w:szCs w:val="22"/>
        </w:rPr>
        <w:t>O</w:t>
      </w:r>
      <w:r w:rsidRPr="007B2FFC">
        <w:rPr>
          <w:rFonts w:ascii="On Air" w:eastAsiaTheme="minorEastAsia" w:hAnsi="On Air" w:cs="On Air"/>
          <w:b/>
          <w:bCs/>
          <w:color w:val="000000" w:themeColor="text1"/>
          <w:sz w:val="22"/>
          <w:szCs w:val="22"/>
          <w:vertAlign w:val="subscript"/>
        </w:rPr>
        <w:t>2</w:t>
      </w:r>
      <w:r w:rsidRPr="007B2FFC">
        <w:rPr>
          <w:rFonts w:ascii="On Air" w:eastAsiaTheme="minorEastAsia" w:hAnsi="On Air" w:cs="On Air"/>
          <w:b/>
          <w:bCs/>
          <w:sz w:val="22"/>
          <w:szCs w:val="22"/>
        </w:rPr>
        <w:t xml:space="preserve"> Spolu</w:t>
      </w:r>
      <w:r w:rsidRPr="00A20EEC">
        <w:rPr>
          <w:rFonts w:ascii="On Air" w:eastAsiaTheme="minorEastAsia" w:hAnsi="On Air" w:cs="On Air"/>
          <w:b/>
          <w:bCs/>
        </w:rPr>
        <w:br/>
      </w:r>
      <w:r w:rsidR="00254DB2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Služby si teď sestavíte přesně podle sebe, a ještě jednodušeji než kdy dřív. Stačí Vám jeden mobilní tarif a pevný internet nebo </w:t>
      </w:r>
      <w:r w:rsidR="00D94DDB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televize</w:t>
      </w:r>
      <w:r w:rsidR="00254DB2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, a máte je</w:t>
      </w:r>
      <w:r w:rsidR="00DE58EF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 </w:t>
      </w:r>
      <w:r w:rsidR="00254DB2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za lepší cenu</w:t>
      </w:r>
      <w:r w:rsidR="00C5232E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.</w:t>
      </w:r>
    </w:p>
    <w:p w14:paraId="2063A711" w14:textId="77777777" w:rsidR="00906065" w:rsidRPr="00A20EEC" w:rsidRDefault="00906065" w:rsidP="00863D53">
      <w:pPr>
        <w:pStyle w:val="paragraph"/>
        <w:spacing w:before="0" w:beforeAutospacing="0" w:after="0" w:afterAutospacing="0"/>
        <w:textAlignment w:val="baseline"/>
        <w:rPr>
          <w:rFonts w:ascii="On Air" w:eastAsiaTheme="minorEastAsia" w:hAnsi="On Air" w:cs="On Air"/>
          <w:color w:val="000000" w:themeColor="text1"/>
          <w:sz w:val="22"/>
          <w:szCs w:val="22"/>
        </w:rPr>
      </w:pPr>
    </w:p>
    <w:p w14:paraId="4F6459E1" w14:textId="46C5CC5E" w:rsidR="00906065" w:rsidRPr="007B2FFC" w:rsidRDefault="00906065" w:rsidP="00906065">
      <w:pPr>
        <w:pStyle w:val="paragraph"/>
        <w:spacing w:before="0" w:beforeAutospacing="0" w:after="0" w:afterAutospacing="0"/>
        <w:rPr>
          <w:rFonts w:ascii="On Air" w:hAnsi="On Air" w:cs="On Air"/>
          <w:color w:val="0070C0"/>
        </w:rPr>
      </w:pPr>
      <w:r w:rsidRPr="00A20EEC">
        <w:rPr>
          <w:rFonts w:ascii="On Air" w:eastAsiaTheme="minorEastAsia" w:hAnsi="On Air" w:cs="On Air"/>
          <w:b/>
          <w:bCs/>
          <w:color w:val="000000" w:themeColor="text1"/>
          <w:sz w:val="22"/>
          <w:szCs w:val="22"/>
        </w:rPr>
        <w:t>O</w:t>
      </w:r>
      <w:r w:rsidRPr="00A20EEC">
        <w:rPr>
          <w:rFonts w:ascii="On Air" w:eastAsiaTheme="minorEastAsia" w:hAnsi="On Air" w:cs="On Air"/>
          <w:b/>
          <w:bCs/>
          <w:color w:val="000000" w:themeColor="text1"/>
          <w:sz w:val="22"/>
          <w:szCs w:val="22"/>
          <w:vertAlign w:val="subscript"/>
        </w:rPr>
        <w:t>2</w:t>
      </w:r>
      <w:r w:rsidRPr="00A20EEC">
        <w:rPr>
          <w:rFonts w:ascii="On Air" w:eastAsiaTheme="minorEastAsia" w:hAnsi="On Air" w:cs="On Air"/>
          <w:b/>
          <w:bCs/>
          <w:sz w:val="22"/>
          <w:szCs w:val="22"/>
        </w:rPr>
        <w:t xml:space="preserve"> TV a </w:t>
      </w:r>
      <w:proofErr w:type="spellStart"/>
      <w:r w:rsidRPr="00A20EEC">
        <w:rPr>
          <w:rFonts w:ascii="On Air" w:eastAsiaTheme="minorEastAsia" w:hAnsi="On Air" w:cs="On Air"/>
          <w:b/>
          <w:bCs/>
          <w:sz w:val="22"/>
          <w:szCs w:val="22"/>
        </w:rPr>
        <w:t>Voyo</w:t>
      </w:r>
      <w:proofErr w:type="spellEnd"/>
      <w:r w:rsidRPr="00A20EEC">
        <w:rPr>
          <w:rFonts w:ascii="On Air" w:eastAsiaTheme="minorEastAsia" w:hAnsi="On Air" w:cs="On Air"/>
          <w:b/>
          <w:bCs/>
          <w:sz w:val="22"/>
          <w:szCs w:val="22"/>
        </w:rPr>
        <w:t xml:space="preserve"> se spojují, přichází </w:t>
      </w:r>
      <w:proofErr w:type="spellStart"/>
      <w:r w:rsidRPr="00A20EEC">
        <w:rPr>
          <w:rFonts w:ascii="On Air" w:eastAsiaTheme="minorEastAsia" w:hAnsi="On Air" w:cs="On Air"/>
          <w:b/>
          <w:bCs/>
          <w:sz w:val="22"/>
          <w:szCs w:val="22"/>
        </w:rPr>
        <w:t>Oneplay</w:t>
      </w:r>
      <w:proofErr w:type="spellEnd"/>
      <w:r w:rsidRPr="00A20EEC">
        <w:rPr>
          <w:rFonts w:ascii="On Air" w:hAnsi="On Air" w:cs="On Air"/>
        </w:rPr>
        <w:br/>
      </w:r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Čeká na Vás víc </w:t>
      </w:r>
      <w:r w:rsidR="573BA855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než</w:t>
      </w:r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 2 000 filmů a pořadů v češtině, nejširší nabídka sportu na trhu a k tomu exkluzivní tvorba </w:t>
      </w:r>
      <w:proofErr w:type="spellStart"/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Oneplay</w:t>
      </w:r>
      <w:proofErr w:type="spellEnd"/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 Originál, kterou jinde neuvidíte.</w:t>
      </w:r>
    </w:p>
    <w:p w14:paraId="2B978204" w14:textId="77777777" w:rsidR="00C5232E" w:rsidRPr="00A20EEC" w:rsidRDefault="00C5232E" w:rsidP="00863D53">
      <w:pPr>
        <w:pStyle w:val="paragraph"/>
        <w:spacing w:before="0" w:beforeAutospacing="0" w:after="0" w:afterAutospacing="0"/>
        <w:textAlignment w:val="baseline"/>
        <w:rPr>
          <w:rFonts w:ascii="On Air" w:eastAsiaTheme="minorEastAsia" w:hAnsi="On Air" w:cs="On Air"/>
          <w:color w:val="000000" w:themeColor="text1"/>
          <w:sz w:val="22"/>
          <w:szCs w:val="22"/>
        </w:rPr>
      </w:pPr>
    </w:p>
    <w:p w14:paraId="7D7AF95C" w14:textId="77777777" w:rsidR="00C5232E" w:rsidRPr="00A20EEC" w:rsidRDefault="00C5232E" w:rsidP="00C5232E">
      <w:pPr>
        <w:pStyle w:val="paragraph"/>
        <w:spacing w:before="0" w:beforeAutospacing="0" w:after="0" w:afterAutospacing="0"/>
        <w:textAlignment w:val="baseline"/>
        <w:rPr>
          <w:rFonts w:ascii="On Air" w:eastAsiaTheme="minorEastAsia" w:hAnsi="On Air" w:cs="On Air"/>
          <w:color w:val="000000" w:themeColor="text1"/>
          <w:sz w:val="22"/>
          <w:szCs w:val="22"/>
        </w:rPr>
      </w:pPr>
      <w:r w:rsidRPr="00A20EEC">
        <w:rPr>
          <w:rFonts w:ascii="On Air" w:eastAsiaTheme="minorEastAsia" w:hAnsi="On Air" w:cs="On Air"/>
          <w:b/>
          <w:bCs/>
          <w:color w:val="000000" w:themeColor="text1"/>
          <w:sz w:val="22"/>
          <w:szCs w:val="22"/>
        </w:rPr>
        <w:t>Oblíbené Unity výhody zůstávají</w:t>
      </w:r>
    </w:p>
    <w:p w14:paraId="7D9D2AFD" w14:textId="37C2E638" w:rsidR="00C5232E" w:rsidRPr="007B2FFC" w:rsidRDefault="00C5232E" w:rsidP="00C5232E">
      <w:pPr>
        <w:pStyle w:val="paragraph"/>
        <w:spacing w:before="0" w:beforeAutospacing="0" w:after="0" w:afterAutospacing="0"/>
        <w:textAlignment w:val="baseline"/>
        <w:rPr>
          <w:rFonts w:ascii="On Air" w:eastAsiaTheme="minorEastAsia" w:hAnsi="On Air" w:cs="On Air"/>
          <w:color w:val="000000" w:themeColor="text1"/>
          <w:sz w:val="22"/>
          <w:szCs w:val="22"/>
        </w:rPr>
        <w:sectPr w:rsidR="00C5232E" w:rsidRPr="007B2FFC" w:rsidSect="00C523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Oblíbené Unity výhody včetně 300 Kč zpět </w:t>
      </w:r>
      <w:r w:rsidR="009608C1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na účet </w:t>
      </w:r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zůstávají. Jen </w:t>
      </w:r>
      <w:r w:rsidR="00D846FB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Vám</w:t>
      </w:r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 xml:space="preserve"> </w:t>
      </w:r>
      <w:r w:rsidR="00D846FB"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o</w:t>
      </w:r>
      <w:r w:rsidRPr="007B2FFC">
        <w:rPr>
          <w:rFonts w:ascii="On Air" w:eastAsiaTheme="minorEastAsia" w:hAnsi="On Air" w:cs="On Air"/>
          <w:color w:val="000000" w:themeColor="text1"/>
          <w:sz w:val="22"/>
          <w:szCs w:val="22"/>
        </w:rPr>
        <w:t>dteď už nemusí každý měsíc přijít 10 000 Kč, stačí když 5× měsíčně zaplatíte kartou Air Bank.</w:t>
      </w:r>
    </w:p>
    <w:p w14:paraId="6B7850C5" w14:textId="2314BF39" w:rsidR="00C5232E" w:rsidRPr="00A20EEC" w:rsidRDefault="00C5232E" w:rsidP="00863D53">
      <w:pPr>
        <w:pStyle w:val="paragraph"/>
        <w:spacing w:before="0" w:beforeAutospacing="0" w:after="0" w:afterAutospacing="0"/>
        <w:textAlignment w:val="baseline"/>
        <w:rPr>
          <w:rFonts w:ascii="On Air" w:eastAsiaTheme="minorEastAsia" w:hAnsi="On Air" w:cs="On Air"/>
          <w:color w:val="000000" w:themeColor="text1"/>
          <w:sz w:val="22"/>
          <w:szCs w:val="22"/>
        </w:rPr>
        <w:sectPr w:rsidR="00C5232E" w:rsidRPr="00A20EEC" w:rsidSect="00863D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BBBC3A" w14:textId="2741B1B9" w:rsidR="00A05DDC" w:rsidRPr="00A20EEC" w:rsidRDefault="00D94DDB" w:rsidP="00C50C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n Air" w:hAnsi="On Air" w:cs="On Air"/>
          <w:color w:val="0050FF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A20EEC">
        <w:rPr>
          <w:rStyle w:val="normaltextrun"/>
          <w:rFonts w:ascii="On Air" w:hAnsi="On Air" w:cs="On Air"/>
          <w:color w:val="0050FF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Jak na aktivaci nabídky? </w:t>
      </w:r>
    </w:p>
    <w:p w14:paraId="3CF06252" w14:textId="7511C13C" w:rsidR="008C713F" w:rsidRPr="00A20EEC" w:rsidRDefault="008C713F" w:rsidP="008C713F">
      <w:pPr>
        <w:spacing w:after="0" w:line="240" w:lineRule="auto"/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</w:pPr>
      <w:r w:rsidRPr="00A20EEC"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  <w:t>Už O</w:t>
      </w:r>
      <w:r w:rsidRPr="00A20EEC">
        <w:rPr>
          <w:rFonts w:ascii="On Air" w:eastAsia="Times New Roman" w:hAnsi="On Air" w:cs="On Air"/>
          <w:b/>
          <w:bCs/>
          <w:kern w:val="0"/>
          <w:vertAlign w:val="subscript"/>
          <w:lang w:eastAsia="cs-CZ"/>
          <w14:ligatures w14:val="none"/>
        </w:rPr>
        <w:t>2</w:t>
      </w:r>
      <w:r w:rsidRPr="00A20EEC"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  <w:t xml:space="preserve"> Family </w:t>
      </w:r>
      <w:r w:rsidR="003C375A" w:rsidRPr="00A20EEC"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  <w:t>máte</w:t>
      </w:r>
      <w:r w:rsidRPr="00A20EEC"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  <w:t>?</w:t>
      </w:r>
      <w:r w:rsidR="00E5181E" w:rsidRPr="00A20EEC"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  <w:t xml:space="preserve"> </w:t>
      </w:r>
    </w:p>
    <w:p w14:paraId="6999F560" w14:textId="65BA5C2D" w:rsidR="008C713F" w:rsidRPr="00A20EEC" w:rsidRDefault="008C713F" w:rsidP="008C713F">
      <w:pPr>
        <w:spacing w:after="0" w:line="240" w:lineRule="auto"/>
        <w:rPr>
          <w:rFonts w:ascii="On Air" w:eastAsia="Times New Roman" w:hAnsi="On Air" w:cs="On Air"/>
          <w:kern w:val="0"/>
          <w:lang w:eastAsia="cs-CZ"/>
          <w14:ligatures w14:val="none"/>
        </w:rPr>
      </w:pPr>
      <w:r w:rsidRPr="00A20EEC">
        <w:rPr>
          <w:rFonts w:ascii="On Air" w:eastAsia="Times New Roman" w:hAnsi="On Air" w:cs="On Air"/>
          <w:kern w:val="0"/>
          <w:lang w:eastAsia="cs-CZ"/>
          <w14:ligatures w14:val="none"/>
        </w:rPr>
        <w:t>Pak se nemusíte o nic starat.</w:t>
      </w:r>
      <w:r w:rsidR="00E5181E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</w:t>
      </w:r>
      <w:r w:rsidRPr="00A20EEC">
        <w:rPr>
          <w:rFonts w:ascii="On Air" w:eastAsia="Times New Roman" w:hAnsi="On Air" w:cs="On Air"/>
          <w:kern w:val="0"/>
          <w:lang w:eastAsia="cs-CZ"/>
          <w14:ligatures w14:val="none"/>
        </w:rPr>
        <w:t>N</w:t>
      </w:r>
      <w:r w:rsidR="00E5181E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a nové tarify Vás </w:t>
      </w:r>
      <w:r w:rsidR="00B45762" w:rsidRPr="00A20EEC">
        <w:rPr>
          <w:rFonts w:ascii="On Air" w:eastAsia="Times New Roman" w:hAnsi="On Air" w:cs="On Air"/>
          <w:kern w:val="0"/>
          <w:lang w:eastAsia="cs-CZ"/>
          <w14:ligatures w14:val="none"/>
        </w:rPr>
        <w:t>O</w:t>
      </w:r>
      <w:r w:rsidR="00B45762" w:rsidRPr="00A20EEC">
        <w:rPr>
          <w:rFonts w:ascii="On Air" w:eastAsia="Times New Roman" w:hAnsi="On Air" w:cs="On Air"/>
          <w:kern w:val="0"/>
          <w:vertAlign w:val="subscript"/>
          <w:lang w:eastAsia="cs-CZ"/>
          <w14:ligatures w14:val="none"/>
        </w:rPr>
        <w:t>2</w:t>
      </w:r>
      <w:r w:rsidR="00B45762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</w:t>
      </w:r>
      <w:r w:rsidR="00E5181E" w:rsidRPr="00A20EEC">
        <w:rPr>
          <w:rFonts w:ascii="On Air" w:eastAsia="Times New Roman" w:hAnsi="On Air" w:cs="On Air"/>
          <w:kern w:val="0"/>
          <w:lang w:eastAsia="cs-CZ"/>
          <w14:ligatures w14:val="none"/>
        </w:rPr>
        <w:t>převede</w:t>
      </w:r>
      <w:r w:rsidR="00B45762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</w:t>
      </w:r>
      <w:r w:rsidR="00E5181E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automaticky a postupně. Všem včas </w:t>
      </w:r>
      <w:r w:rsidR="00B45762" w:rsidRPr="00A20EEC">
        <w:rPr>
          <w:rFonts w:ascii="On Air" w:eastAsia="Times New Roman" w:hAnsi="On Air" w:cs="On Air"/>
          <w:kern w:val="0"/>
          <w:lang w:eastAsia="cs-CZ"/>
          <w14:ligatures w14:val="none"/>
        </w:rPr>
        <w:t>přijde</w:t>
      </w:r>
      <w:r w:rsidR="00E5181E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oznámení o změně e-mailem nebo poštou. Převod proběhne nejdřív </w:t>
      </w:r>
      <w:r w:rsidR="00C5232E" w:rsidRPr="00A20EEC">
        <w:rPr>
          <w:rFonts w:ascii="On Air" w:eastAsia="Times New Roman" w:hAnsi="On Air" w:cs="On Air"/>
          <w:kern w:val="0"/>
          <w:lang w:eastAsia="cs-CZ"/>
          <w14:ligatures w14:val="none"/>
        </w:rPr>
        <w:t>1 měsíc</w:t>
      </w:r>
      <w:r w:rsidR="00E5181E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od doručení.</w:t>
      </w:r>
    </w:p>
    <w:p w14:paraId="63408765" w14:textId="77777777" w:rsidR="008C713F" w:rsidRPr="00A20EEC" w:rsidRDefault="008C713F" w:rsidP="008C713F">
      <w:pPr>
        <w:spacing w:after="0" w:line="240" w:lineRule="auto"/>
        <w:rPr>
          <w:rFonts w:ascii="On Air" w:eastAsia="Times New Roman" w:hAnsi="On Air" w:cs="On Air"/>
          <w:kern w:val="0"/>
          <w:lang w:eastAsia="cs-CZ"/>
          <w14:ligatures w14:val="none"/>
        </w:rPr>
      </w:pPr>
    </w:p>
    <w:p w14:paraId="3D100ACF" w14:textId="77777777" w:rsidR="003909D1" w:rsidRPr="00A20EEC" w:rsidRDefault="003909D1" w:rsidP="008C713F">
      <w:pPr>
        <w:spacing w:after="0" w:line="240" w:lineRule="auto"/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</w:pPr>
      <w:r w:rsidRPr="00A20EEC"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  <w:t>Chcete vylepšené O</w:t>
      </w:r>
      <w:r w:rsidRPr="00A20EEC">
        <w:rPr>
          <w:rFonts w:ascii="On Air" w:eastAsia="Times New Roman" w:hAnsi="On Air" w:cs="On Air"/>
          <w:b/>
          <w:bCs/>
          <w:kern w:val="0"/>
          <w:vertAlign w:val="subscript"/>
          <w:lang w:eastAsia="cs-CZ"/>
          <w14:ligatures w14:val="none"/>
        </w:rPr>
        <w:t>2</w:t>
      </w:r>
      <w:r w:rsidRPr="00A20EEC"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  <w:t xml:space="preserve"> Family?</w:t>
      </w:r>
    </w:p>
    <w:p w14:paraId="175730F7" w14:textId="5F7C0F53" w:rsidR="00C76D03" w:rsidRPr="00A20EEC" w:rsidRDefault="003909D1" w:rsidP="008C713F">
      <w:pPr>
        <w:spacing w:after="0" w:line="240" w:lineRule="auto"/>
        <w:rPr>
          <w:rFonts w:ascii="On Air" w:eastAsia="Times New Roman" w:hAnsi="On Air" w:cs="On Air"/>
          <w:kern w:val="0"/>
          <w:lang w:eastAsia="cs-CZ"/>
          <w14:ligatures w14:val="none"/>
        </w:rPr>
      </w:pPr>
      <w:r w:rsidRPr="00A20EEC">
        <w:rPr>
          <w:rFonts w:ascii="On Air" w:eastAsia="Times New Roman" w:hAnsi="On Air" w:cs="On Air"/>
          <w:kern w:val="0"/>
          <w:lang w:eastAsia="cs-CZ"/>
          <w14:ligatures w14:val="none"/>
        </w:rPr>
        <w:t>B</w:t>
      </w:r>
      <w:r w:rsidR="00AC4988" w:rsidRPr="00A20EEC">
        <w:rPr>
          <w:rFonts w:ascii="On Air" w:eastAsia="Times New Roman" w:hAnsi="On Air" w:cs="On Air"/>
          <w:kern w:val="0"/>
          <w:lang w:eastAsia="cs-CZ"/>
          <w14:ligatures w14:val="none"/>
        </w:rPr>
        <w:t>udete potřebovat svůj</w:t>
      </w:r>
      <w:r w:rsidR="00DC2826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</w:t>
      </w:r>
      <w:r w:rsidR="00DC2826" w:rsidRPr="00A20EEC">
        <w:rPr>
          <w:rFonts w:ascii="On Air" w:eastAsia="Times New Roman" w:hAnsi="On Air" w:cs="On Air"/>
          <w:b/>
          <w:bCs/>
          <w:kern w:val="0"/>
          <w:lang w:eastAsia="cs-CZ"/>
          <w14:ligatures w14:val="none"/>
        </w:rPr>
        <w:t>přístupový kód</w:t>
      </w:r>
      <w:r w:rsidR="00DC2826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</w:t>
      </w:r>
      <w:r w:rsidR="00DC2826" w:rsidRPr="00A20EEC">
        <w:rPr>
          <w:rFonts w:ascii="On Air" w:hAnsi="On Air" w:cs="On Air"/>
        </w:rPr>
        <w:t>k nabídce O</w:t>
      </w:r>
      <w:r w:rsidR="00DC2826" w:rsidRPr="00A20EEC">
        <w:rPr>
          <w:rFonts w:ascii="On Air" w:hAnsi="On Air" w:cs="On Air"/>
          <w:vertAlign w:val="subscript"/>
        </w:rPr>
        <w:t>2</w:t>
      </w:r>
      <w:r w:rsidR="00DC2826" w:rsidRPr="00A20EEC">
        <w:rPr>
          <w:rFonts w:ascii="On Air" w:hAnsi="On Air" w:cs="On Air"/>
        </w:rPr>
        <w:t xml:space="preserve"> Family</w:t>
      </w:r>
      <w:r w:rsidR="00EB5C81" w:rsidRPr="00A20EEC">
        <w:rPr>
          <w:rFonts w:ascii="On Air" w:hAnsi="On Air" w:cs="On Air"/>
        </w:rPr>
        <w:t>.</w:t>
      </w:r>
      <w:r w:rsidR="00DC2826" w:rsidRPr="00A20EEC">
        <w:rPr>
          <w:rFonts w:ascii="On Air" w:hAnsi="On Air" w:cs="On Air"/>
        </w:rPr>
        <w:t xml:space="preserve"> </w:t>
      </w:r>
      <w:r w:rsidR="00EB5C81" w:rsidRPr="00A20EEC">
        <w:rPr>
          <w:rFonts w:ascii="On Air" w:hAnsi="On Air" w:cs="On Air"/>
        </w:rPr>
        <w:t>Ten najdete</w:t>
      </w:r>
      <w:r w:rsidR="006B61C5" w:rsidRPr="00A20EEC">
        <w:rPr>
          <w:rFonts w:ascii="On Air" w:hAnsi="On Air" w:cs="On Air"/>
        </w:rPr>
        <w:t xml:space="preserve"> tady: [</w:t>
      </w:r>
      <w:r w:rsidR="006B61C5" w:rsidRPr="00A20EEC">
        <w:rPr>
          <w:rFonts w:ascii="On Air" w:hAnsi="On Air" w:cs="On Air"/>
          <w:highlight w:val="cyan"/>
        </w:rPr>
        <w:t>odkaz</w:t>
      </w:r>
      <w:r w:rsidR="006B61C5" w:rsidRPr="00A20EEC">
        <w:rPr>
          <w:rFonts w:ascii="On Air" w:hAnsi="On Air" w:cs="On Air"/>
        </w:rPr>
        <w:t xml:space="preserve">]. </w:t>
      </w:r>
      <w:r w:rsidR="006B61C5" w:rsidRPr="00A20EEC">
        <w:rPr>
          <w:rFonts w:ascii="On Air" w:eastAsia="Times New Roman" w:hAnsi="On Air" w:cs="On Air"/>
          <w:kern w:val="0"/>
          <w:lang w:eastAsia="cs-CZ"/>
          <w14:ligatures w14:val="none"/>
        </w:rPr>
        <w:t>Pak stačí</w:t>
      </w:r>
      <w:r w:rsidR="00DC2826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vyplnit novou objednávku na </w:t>
      </w:r>
      <w:hyperlink r:id="rId6" w:tgtFrame="_blank" w:history="1">
        <w:r w:rsidR="00DC2826" w:rsidRPr="00865F6B">
          <w:rPr>
            <w:rStyle w:val="normaltextrun"/>
            <w:rFonts w:ascii="On Air" w:eastAsia="Times New Roman" w:hAnsi="On Air" w:cs="On Air"/>
            <w:b/>
            <w:bCs/>
          </w:rPr>
          <w:t>www.o2.cz/o2family</w:t>
        </w:r>
      </w:hyperlink>
      <w:r w:rsidR="006B61C5" w:rsidRPr="00865F6B">
        <w:rPr>
          <w:rFonts w:ascii="On Air" w:eastAsia="Times New Roman" w:hAnsi="On Air" w:cs="On Air"/>
          <w:kern w:val="0"/>
          <w:lang w:eastAsia="cs-CZ"/>
          <w14:ligatures w14:val="none"/>
        </w:rPr>
        <w:t>,</w:t>
      </w:r>
      <w:r w:rsidR="006B61C5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stavit se v</w:t>
      </w:r>
      <w:r w:rsidR="7024A83F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</w:t>
      </w:r>
      <w:r w:rsidR="32B78A0D" w:rsidRPr="00A20EEC">
        <w:rPr>
          <w:rFonts w:ascii="On Air" w:eastAsia="Times New Roman" w:hAnsi="On Air" w:cs="On Air"/>
          <w:kern w:val="0"/>
          <w:lang w:eastAsia="cs-CZ"/>
          <w14:ligatures w14:val="none"/>
        </w:rPr>
        <w:t>O</w:t>
      </w:r>
      <w:r w:rsidR="4A686F40" w:rsidRPr="00A20EEC">
        <w:rPr>
          <w:rFonts w:ascii="On Air" w:eastAsia="Times New Roman" w:hAnsi="On Air" w:cs="On Air"/>
          <w:kern w:val="0"/>
          <w:vertAlign w:val="subscript"/>
          <w:lang w:eastAsia="cs-CZ"/>
          <w14:ligatures w14:val="none"/>
        </w:rPr>
        <w:t>2</w:t>
      </w:r>
      <w:r w:rsidR="4A686F40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 P</w:t>
      </w:r>
      <w:r w:rsidR="006B61C5" w:rsidRPr="00A20EEC">
        <w:rPr>
          <w:rFonts w:ascii="On Air" w:eastAsia="Times New Roman" w:hAnsi="On Air" w:cs="On Air"/>
          <w:kern w:val="0"/>
          <w:lang w:eastAsia="cs-CZ"/>
          <w14:ligatures w14:val="none"/>
        </w:rPr>
        <w:t xml:space="preserve">rodejně nebo zavolat na 800 02 02 02. </w:t>
      </w:r>
    </w:p>
    <w:p w14:paraId="07D6C9F1" w14:textId="77777777" w:rsidR="001F10ED" w:rsidRPr="00A20EEC" w:rsidRDefault="001F10ED" w:rsidP="008230C4">
      <w:pPr>
        <w:spacing w:after="0" w:line="240" w:lineRule="auto"/>
        <w:rPr>
          <w:rStyle w:val="normaltextrun"/>
          <w:rFonts w:ascii="On Air" w:hAnsi="On Air" w:cs="On Air"/>
          <w:b/>
          <w:bCs/>
          <w:color w:val="0070C0"/>
          <w:kern w:val="0"/>
          <w:sz w:val="24"/>
          <w:szCs w:val="24"/>
          <w:lang w:eastAsia="cs-CZ"/>
          <w14:ligatures w14:val="none"/>
        </w:rPr>
      </w:pPr>
    </w:p>
    <w:p w14:paraId="5B5B24AC" w14:textId="6AD1A5E9" w:rsidR="008230C4" w:rsidRPr="00A20EEC" w:rsidRDefault="00A742B9" w:rsidP="003E08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n Air" w:hAnsi="On Air" w:cs="On Air"/>
          <w:color w:val="0050FF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A20EEC">
        <w:rPr>
          <w:rStyle w:val="normaltextrun"/>
          <w:rFonts w:ascii="On Air" w:hAnsi="On Air" w:cs="On Air"/>
          <w:color w:val="0050FF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Zajímá Vás víc?</w:t>
      </w:r>
      <w:r w:rsidR="00BD671B" w:rsidRPr="00A20EEC">
        <w:rPr>
          <w:rStyle w:val="normaltextrun"/>
          <w:rFonts w:ascii="On Air" w:hAnsi="On Air" w:cs="On Air"/>
          <w:color w:val="0050FF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 </w:t>
      </w:r>
    </w:p>
    <w:p w14:paraId="0B4381AB" w14:textId="4C831220" w:rsidR="00BC68D5" w:rsidRPr="00A20EEC" w:rsidDel="00E6554A" w:rsidRDefault="00155103" w:rsidP="008230C4">
      <w:pPr>
        <w:spacing w:after="0" w:line="240" w:lineRule="auto"/>
        <w:rPr>
          <w:rFonts w:ascii="On Air" w:eastAsia="Times New Roman" w:hAnsi="On Air" w:cs="On Air"/>
        </w:rPr>
      </w:pPr>
      <w:r w:rsidRPr="00A20EEC">
        <w:rPr>
          <w:rFonts w:ascii="On Air" w:eastAsia="Times New Roman" w:hAnsi="On Air" w:cs="On Air"/>
          <w:kern w:val="0"/>
          <w:lang w:eastAsia="cs-CZ"/>
          <w14:ligatures w14:val="none"/>
        </w:rPr>
        <w:t>Všechny informace najdete v </w:t>
      </w:r>
      <w:r w:rsidRPr="00A20EEC">
        <w:rPr>
          <w:rFonts w:ascii="On Air" w:eastAsia="Times New Roman" w:hAnsi="On Air" w:cs="On Air"/>
          <w:b/>
          <w:bCs/>
          <w:kern w:val="0"/>
          <w:highlight w:val="cyan"/>
          <w:lang w:eastAsia="cs-CZ"/>
          <w14:ligatures w14:val="none"/>
        </w:rPr>
        <w:t>cenících a dalších materiálech</w:t>
      </w:r>
      <w:r w:rsidRPr="00A20EEC">
        <w:rPr>
          <w:rFonts w:ascii="On Air" w:eastAsia="Times New Roman" w:hAnsi="On Air" w:cs="On Air"/>
          <w:kern w:val="0"/>
          <w:lang w:eastAsia="cs-CZ"/>
          <w14:ligatures w14:val="none"/>
        </w:rPr>
        <w:t>.</w:t>
      </w:r>
    </w:p>
    <w:sectPr w:rsidR="00BC68D5" w:rsidRPr="00A20EEC" w:rsidDel="00E6554A" w:rsidSect="00F153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n Air">
    <w:panose1 w:val="020F0503030404020204"/>
    <w:charset w:val="EE"/>
    <w:family w:val="swiss"/>
    <w:pitch w:val="variable"/>
    <w:sig w:usb0="A00000FF" w:usb1="5000206B" w:usb2="00000008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60"/>
    <w:multiLevelType w:val="hybridMultilevel"/>
    <w:tmpl w:val="9618C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06AB"/>
    <w:multiLevelType w:val="multilevel"/>
    <w:tmpl w:val="2230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3D55F9"/>
    <w:multiLevelType w:val="hybridMultilevel"/>
    <w:tmpl w:val="FC166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05118"/>
    <w:multiLevelType w:val="hybridMultilevel"/>
    <w:tmpl w:val="72907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F522F"/>
    <w:multiLevelType w:val="multilevel"/>
    <w:tmpl w:val="6018D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51A1E"/>
    <w:multiLevelType w:val="hybridMultilevel"/>
    <w:tmpl w:val="44804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32A4A"/>
    <w:multiLevelType w:val="hybridMultilevel"/>
    <w:tmpl w:val="1B4A5E74"/>
    <w:lvl w:ilvl="0" w:tplc="09CAEF74">
      <w:start w:val="1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AC9FF"/>
    <w:multiLevelType w:val="multilevel"/>
    <w:tmpl w:val="F7366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97530">
    <w:abstractNumId w:val="7"/>
  </w:num>
  <w:num w:numId="2" w16cid:durableId="787509514">
    <w:abstractNumId w:val="6"/>
  </w:num>
  <w:num w:numId="3" w16cid:durableId="266088456">
    <w:abstractNumId w:val="3"/>
  </w:num>
  <w:num w:numId="4" w16cid:durableId="830103886">
    <w:abstractNumId w:val="4"/>
  </w:num>
  <w:num w:numId="5" w16cid:durableId="1429503567">
    <w:abstractNumId w:val="5"/>
  </w:num>
  <w:num w:numId="6" w16cid:durableId="1964383078">
    <w:abstractNumId w:val="1"/>
  </w:num>
  <w:num w:numId="7" w16cid:durableId="166797477">
    <w:abstractNumId w:val="0"/>
  </w:num>
  <w:num w:numId="8" w16cid:durableId="201745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A9"/>
    <w:rsid w:val="00056D2D"/>
    <w:rsid w:val="00063847"/>
    <w:rsid w:val="00082892"/>
    <w:rsid w:val="0008511E"/>
    <w:rsid w:val="00094206"/>
    <w:rsid w:val="000B14D7"/>
    <w:rsid w:val="000C07C7"/>
    <w:rsid w:val="000D13FD"/>
    <w:rsid w:val="000F5129"/>
    <w:rsid w:val="000F5A73"/>
    <w:rsid w:val="001068D4"/>
    <w:rsid w:val="00125D20"/>
    <w:rsid w:val="001355CD"/>
    <w:rsid w:val="00155103"/>
    <w:rsid w:val="00155653"/>
    <w:rsid w:val="00163BD0"/>
    <w:rsid w:val="00180B84"/>
    <w:rsid w:val="00196861"/>
    <w:rsid w:val="001C2BBB"/>
    <w:rsid w:val="001C62EA"/>
    <w:rsid w:val="001D0A94"/>
    <w:rsid w:val="001F10ED"/>
    <w:rsid w:val="00207754"/>
    <w:rsid w:val="0023799A"/>
    <w:rsid w:val="00254DB2"/>
    <w:rsid w:val="00256919"/>
    <w:rsid w:val="002726F2"/>
    <w:rsid w:val="002D3E2A"/>
    <w:rsid w:val="002D4E2D"/>
    <w:rsid w:val="00330A78"/>
    <w:rsid w:val="00352215"/>
    <w:rsid w:val="00367A6B"/>
    <w:rsid w:val="0039035A"/>
    <w:rsid w:val="003909D1"/>
    <w:rsid w:val="003A4C0C"/>
    <w:rsid w:val="003C375A"/>
    <w:rsid w:val="003C38F4"/>
    <w:rsid w:val="003C56EE"/>
    <w:rsid w:val="003C7545"/>
    <w:rsid w:val="003D5EE3"/>
    <w:rsid w:val="003E08EE"/>
    <w:rsid w:val="003F19F4"/>
    <w:rsid w:val="004136F1"/>
    <w:rsid w:val="00422867"/>
    <w:rsid w:val="0043267F"/>
    <w:rsid w:val="004355BE"/>
    <w:rsid w:val="00440E51"/>
    <w:rsid w:val="00444868"/>
    <w:rsid w:val="004724E4"/>
    <w:rsid w:val="004D56C2"/>
    <w:rsid w:val="004E7BC8"/>
    <w:rsid w:val="004F275E"/>
    <w:rsid w:val="004F43FA"/>
    <w:rsid w:val="00507B02"/>
    <w:rsid w:val="0052575B"/>
    <w:rsid w:val="005279DA"/>
    <w:rsid w:val="005325D2"/>
    <w:rsid w:val="0056421D"/>
    <w:rsid w:val="005830E8"/>
    <w:rsid w:val="00592EFA"/>
    <w:rsid w:val="005A0552"/>
    <w:rsid w:val="005A3167"/>
    <w:rsid w:val="005CF805"/>
    <w:rsid w:val="005D7BDD"/>
    <w:rsid w:val="00600A96"/>
    <w:rsid w:val="00605FAE"/>
    <w:rsid w:val="0061454C"/>
    <w:rsid w:val="00617A40"/>
    <w:rsid w:val="0064286A"/>
    <w:rsid w:val="006622F2"/>
    <w:rsid w:val="00665F8C"/>
    <w:rsid w:val="006B61C5"/>
    <w:rsid w:val="006C1309"/>
    <w:rsid w:val="006E6567"/>
    <w:rsid w:val="0070381D"/>
    <w:rsid w:val="007521C5"/>
    <w:rsid w:val="007B2FFC"/>
    <w:rsid w:val="007B36B1"/>
    <w:rsid w:val="007B55DE"/>
    <w:rsid w:val="00805A8B"/>
    <w:rsid w:val="008230C4"/>
    <w:rsid w:val="00827B68"/>
    <w:rsid w:val="008551B7"/>
    <w:rsid w:val="00863D53"/>
    <w:rsid w:val="00865F6B"/>
    <w:rsid w:val="00867C04"/>
    <w:rsid w:val="00871900"/>
    <w:rsid w:val="008A17FD"/>
    <w:rsid w:val="008C713F"/>
    <w:rsid w:val="008D09D4"/>
    <w:rsid w:val="008F2CE9"/>
    <w:rsid w:val="008F4EC3"/>
    <w:rsid w:val="00906065"/>
    <w:rsid w:val="00916A57"/>
    <w:rsid w:val="00935EB4"/>
    <w:rsid w:val="00943662"/>
    <w:rsid w:val="009608C1"/>
    <w:rsid w:val="00962A7E"/>
    <w:rsid w:val="00966E6A"/>
    <w:rsid w:val="009C4B12"/>
    <w:rsid w:val="009D2358"/>
    <w:rsid w:val="009E37E7"/>
    <w:rsid w:val="009E4752"/>
    <w:rsid w:val="009E643E"/>
    <w:rsid w:val="00A05DDC"/>
    <w:rsid w:val="00A20CBB"/>
    <w:rsid w:val="00A20EEC"/>
    <w:rsid w:val="00A403FD"/>
    <w:rsid w:val="00A742B9"/>
    <w:rsid w:val="00A823A5"/>
    <w:rsid w:val="00A86E61"/>
    <w:rsid w:val="00A93A30"/>
    <w:rsid w:val="00AA405D"/>
    <w:rsid w:val="00AC14D1"/>
    <w:rsid w:val="00AC34C2"/>
    <w:rsid w:val="00AC4988"/>
    <w:rsid w:val="00AD3C18"/>
    <w:rsid w:val="00AD7669"/>
    <w:rsid w:val="00B12B48"/>
    <w:rsid w:val="00B45762"/>
    <w:rsid w:val="00B773B2"/>
    <w:rsid w:val="00B871A4"/>
    <w:rsid w:val="00BB1E67"/>
    <w:rsid w:val="00BC68D5"/>
    <w:rsid w:val="00BD26C4"/>
    <w:rsid w:val="00BD671B"/>
    <w:rsid w:val="00BE2696"/>
    <w:rsid w:val="00BE2F85"/>
    <w:rsid w:val="00BE53C3"/>
    <w:rsid w:val="00C1414C"/>
    <w:rsid w:val="00C26F9E"/>
    <w:rsid w:val="00C33561"/>
    <w:rsid w:val="00C50C19"/>
    <w:rsid w:val="00C5232E"/>
    <w:rsid w:val="00C558F1"/>
    <w:rsid w:val="00C60839"/>
    <w:rsid w:val="00C76AB6"/>
    <w:rsid w:val="00C76D03"/>
    <w:rsid w:val="00CA6A04"/>
    <w:rsid w:val="00CD2068"/>
    <w:rsid w:val="00CE01F0"/>
    <w:rsid w:val="00D03862"/>
    <w:rsid w:val="00D21D1B"/>
    <w:rsid w:val="00D24BE9"/>
    <w:rsid w:val="00D61B26"/>
    <w:rsid w:val="00D65B9E"/>
    <w:rsid w:val="00D727DD"/>
    <w:rsid w:val="00D734BB"/>
    <w:rsid w:val="00D75498"/>
    <w:rsid w:val="00D767D9"/>
    <w:rsid w:val="00D846FB"/>
    <w:rsid w:val="00D94DDB"/>
    <w:rsid w:val="00DA0177"/>
    <w:rsid w:val="00DA72B7"/>
    <w:rsid w:val="00DB6744"/>
    <w:rsid w:val="00DC2826"/>
    <w:rsid w:val="00DD3C8D"/>
    <w:rsid w:val="00DE58EF"/>
    <w:rsid w:val="00DF2856"/>
    <w:rsid w:val="00DF76E7"/>
    <w:rsid w:val="00E02A79"/>
    <w:rsid w:val="00E04FDE"/>
    <w:rsid w:val="00E24C37"/>
    <w:rsid w:val="00E461E8"/>
    <w:rsid w:val="00E5181E"/>
    <w:rsid w:val="00E8799E"/>
    <w:rsid w:val="00EA6A3A"/>
    <w:rsid w:val="00EB2B80"/>
    <w:rsid w:val="00EB5C81"/>
    <w:rsid w:val="00EC2E44"/>
    <w:rsid w:val="00ED016F"/>
    <w:rsid w:val="00ED47DA"/>
    <w:rsid w:val="00EE076D"/>
    <w:rsid w:val="00EF13BC"/>
    <w:rsid w:val="00EF3852"/>
    <w:rsid w:val="00F06528"/>
    <w:rsid w:val="00F15343"/>
    <w:rsid w:val="00F1534B"/>
    <w:rsid w:val="00F17F8F"/>
    <w:rsid w:val="00F34E94"/>
    <w:rsid w:val="00F765A2"/>
    <w:rsid w:val="00F85DFC"/>
    <w:rsid w:val="00F969D9"/>
    <w:rsid w:val="00FB53A9"/>
    <w:rsid w:val="00FF415D"/>
    <w:rsid w:val="00FF6353"/>
    <w:rsid w:val="02F0D50F"/>
    <w:rsid w:val="03F62DE2"/>
    <w:rsid w:val="052AE653"/>
    <w:rsid w:val="081ACF47"/>
    <w:rsid w:val="08823371"/>
    <w:rsid w:val="0A3A4C36"/>
    <w:rsid w:val="0ADC9604"/>
    <w:rsid w:val="0B4E942C"/>
    <w:rsid w:val="10A51970"/>
    <w:rsid w:val="10E6A26A"/>
    <w:rsid w:val="1188EE9E"/>
    <w:rsid w:val="16F0888C"/>
    <w:rsid w:val="183F0B4C"/>
    <w:rsid w:val="18691432"/>
    <w:rsid w:val="1A29715C"/>
    <w:rsid w:val="1CF247C6"/>
    <w:rsid w:val="1F704D6B"/>
    <w:rsid w:val="1FDC3F2E"/>
    <w:rsid w:val="20C54D77"/>
    <w:rsid w:val="233BFE7F"/>
    <w:rsid w:val="23FD17D8"/>
    <w:rsid w:val="24B5F245"/>
    <w:rsid w:val="256C4D1F"/>
    <w:rsid w:val="28FAE792"/>
    <w:rsid w:val="2967665A"/>
    <w:rsid w:val="297BFA1A"/>
    <w:rsid w:val="2C353D08"/>
    <w:rsid w:val="2E13A4CA"/>
    <w:rsid w:val="2E7D2E49"/>
    <w:rsid w:val="32B78A0D"/>
    <w:rsid w:val="33116581"/>
    <w:rsid w:val="38400FF0"/>
    <w:rsid w:val="3ACF4CDC"/>
    <w:rsid w:val="3C544741"/>
    <w:rsid w:val="3F5D69FC"/>
    <w:rsid w:val="41F546D8"/>
    <w:rsid w:val="43EE495D"/>
    <w:rsid w:val="467F2DF5"/>
    <w:rsid w:val="48C248BD"/>
    <w:rsid w:val="4A686F40"/>
    <w:rsid w:val="4AA64507"/>
    <w:rsid w:val="4D6E0C58"/>
    <w:rsid w:val="4D81C7E3"/>
    <w:rsid w:val="50B11BCA"/>
    <w:rsid w:val="527DAFB5"/>
    <w:rsid w:val="547C031C"/>
    <w:rsid w:val="54C6CCB0"/>
    <w:rsid w:val="56822954"/>
    <w:rsid w:val="573BA855"/>
    <w:rsid w:val="581EE4AD"/>
    <w:rsid w:val="59E3B3B8"/>
    <w:rsid w:val="5B188AFE"/>
    <w:rsid w:val="5B6BFFDD"/>
    <w:rsid w:val="5D82A624"/>
    <w:rsid w:val="613EC862"/>
    <w:rsid w:val="621A6AB8"/>
    <w:rsid w:val="64EE2AD1"/>
    <w:rsid w:val="65074E71"/>
    <w:rsid w:val="650ACE8C"/>
    <w:rsid w:val="693AB5C5"/>
    <w:rsid w:val="69839385"/>
    <w:rsid w:val="6A029742"/>
    <w:rsid w:val="6CBD1C8C"/>
    <w:rsid w:val="6E81C504"/>
    <w:rsid w:val="6ED26168"/>
    <w:rsid w:val="6FA9D229"/>
    <w:rsid w:val="70052335"/>
    <w:rsid w:val="7024A83F"/>
    <w:rsid w:val="7122648D"/>
    <w:rsid w:val="75616D00"/>
    <w:rsid w:val="791DC44A"/>
    <w:rsid w:val="7A4CE971"/>
    <w:rsid w:val="7B74424B"/>
    <w:rsid w:val="7B88B9D0"/>
    <w:rsid w:val="7D4708B8"/>
    <w:rsid w:val="7E67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E4A3"/>
  <w15:chartTrackingRefBased/>
  <w15:docId w15:val="{B030E4C1-FF85-BA48-8B55-18D7B80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3A9"/>
  </w:style>
  <w:style w:type="paragraph" w:styleId="Nadpis1">
    <w:name w:val="heading 1"/>
    <w:basedOn w:val="Normln"/>
    <w:next w:val="Normln"/>
    <w:link w:val="Nadpis1Char"/>
    <w:uiPriority w:val="9"/>
    <w:qFormat/>
    <w:rsid w:val="00FB5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5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5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5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5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3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3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3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3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3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3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5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5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5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5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5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53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B53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53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3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53A9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ln"/>
    <w:rsid w:val="00FB53A9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FB53A9"/>
  </w:style>
  <w:style w:type="character" w:customStyle="1" w:styleId="eop">
    <w:name w:val="eop"/>
    <w:basedOn w:val="Standardnpsmoodstavce"/>
    <w:rsid w:val="00FB53A9"/>
  </w:style>
  <w:style w:type="character" w:styleId="Odkaznakoment">
    <w:name w:val="annotation reference"/>
    <w:basedOn w:val="Standardnpsmoodstavce"/>
    <w:uiPriority w:val="99"/>
    <w:semiHidden/>
    <w:unhideWhenUsed/>
    <w:rsid w:val="00FB53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3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3A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8511E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F153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2.cz/o2fami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96C7-3FFA-4AAE-9D60-4B44819C9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76</Characters>
  <Application>Microsoft Office Word</Application>
  <DocSecurity>0</DocSecurity>
  <Lines>12</Lines>
  <Paragraphs>3</Paragraphs>
  <ScaleCrop>false</ScaleCrop>
  <Company>O2</Company>
  <LinksUpToDate>false</LinksUpToDate>
  <CharactersWithSpaces>1723</CharactersWithSpaces>
  <SharedDoc>false</SharedDoc>
  <HLinks>
    <vt:vector size="6" baseType="variant"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://www.o2.cz/o2fami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ková Lenka</dc:creator>
  <cp:keywords/>
  <dc:description/>
  <cp:lastModifiedBy>Bílková Lenka</cp:lastModifiedBy>
  <cp:revision>5</cp:revision>
  <dcterms:created xsi:type="dcterms:W3CDTF">2025-03-07T13:38:00Z</dcterms:created>
  <dcterms:modified xsi:type="dcterms:W3CDTF">2025-03-10T11:24:00Z</dcterms:modified>
</cp:coreProperties>
</file>